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应试指南  2012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应试指南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2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经法规与会计职业道德应试指南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